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98.7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5D9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8E119A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מכללה הארצית להכשרה מקצועית </w:t>
                  </w:r>
                  <w:r w:rsidR="008E119A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סכנין </w:t>
                  </w:r>
                  <w:r w:rsidR="00094623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(סניף</w:t>
                  </w:r>
                  <w:r w:rsidR="00BF45D9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נצרת </w:t>
                  </w:r>
                  <w:r w:rsidR="002147A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094623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)</w:t>
                  </w:r>
                  <w:r w:rsidR="0009462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.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4E6B6F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4E6B6F" w:rsidRPr="004E6B6F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תשע"ח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B04C0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F4D96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F46FC7" w:rsidRDefault="00B050AF" w:rsidP="00F46FC7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P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A33D52" w:rsidRP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קרוב ל </w:t>
                  </w:r>
                  <w:r w:rsidR="00F46FC7" w:rsidRPr="00F46FC7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1700</w:t>
                  </w:r>
                </w:p>
                <w:p w:rsidR="00A33D52" w:rsidRDefault="00A33D52" w:rsidP="00A33D52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5D9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F4D96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BF45D9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עודה מוסא </w:t>
                  </w:r>
                  <w:r w:rsidR="00094623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רכז</w:t>
                  </w:r>
                  <w:r w:rsidR="0009462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094623"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אקדמי .</w:t>
                  </w:r>
                  <w:r w:rsidRPr="0009462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094623">
                    <w:rPr>
                      <w:rFonts w:cs="David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בהיקף של </w:t>
                  </w:r>
                  <w:r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2A20DC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  <w:r w:rsidR="008E119A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"55"</w:t>
                  </w:r>
                  <w:r w:rsidR="002A20DC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BF4D96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_</w:t>
                  </w:r>
                  <w:r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עות </w:t>
                  </w:r>
                </w:p>
                <w:p w:rsidR="00BF4D96" w:rsidRDefault="008E119A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050AF" w:rsidP="008E119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r w:rsidR="001B151D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8E119A" w:rsidRPr="008E119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וועדת האתיקה שלה המכללה (וועדה פנימית )</w:t>
                  </w:r>
                  <w:r w:rsidR="001B151D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174710" w:rsidRDefault="00BF4D96" w:rsidP="004333FA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8E119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: </w:t>
                  </w:r>
                </w:p>
                <w:p w:rsidR="002147AE" w:rsidRDefault="00BF45D9" w:rsidP="00BF45D9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proofErr w:type="spellStart"/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יכריות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עם המושג הטרדה מינית והסבר מפורט לחוק </w:t>
                  </w:r>
                  <w:r w:rsidR="002147A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BF45D9" w:rsidRDefault="00BF45D9" w:rsidP="00BF45D9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גדרה של הפעולות הנמנות הטרדה מינית .</w:t>
                  </w:r>
                </w:p>
                <w:p w:rsidR="00F46FC7" w:rsidRDefault="00BF45D9" w:rsidP="002147AE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אמצעים וכלים להעלאת המודעות לתלונות של הטרדה מינית </w:t>
                  </w:r>
                  <w:r w:rsidR="00F46FC7" w:rsidRPr="002147A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BF45D9" w:rsidRPr="002147AE" w:rsidRDefault="00BF45D9" w:rsidP="002147AE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אמצעים למניעה מוקדמת של הטרדה מינית </w:t>
                  </w:r>
                </w:p>
                <w:p w:rsidR="00B050AF" w:rsidRPr="00A33D52" w:rsidRDefault="00B050AF" w:rsidP="00BF4D96">
                  <w:pPr>
                    <w:spacing w:line="360" w:lineRule="auto"/>
                    <w:rPr>
                      <w:u w:val="single"/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1D76C1" w:rsidRDefault="001D76C1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1D76C1" w:rsidRDefault="00BF45D9" w:rsidP="001D76C1">
                  <w:pPr>
                    <w:numPr>
                      <w:ilvl w:val="0"/>
                      <w:numId w:val="3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סדנאות לימוד והוראה לסגל העובדים והסבר על החוק </w:t>
                  </w:r>
                  <w:r w:rsidR="00A33D52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2147AE" w:rsidRDefault="00BF45D9" w:rsidP="0010799C">
                  <w:pPr>
                    <w:numPr>
                      <w:ilvl w:val="0"/>
                      <w:numId w:val="3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סבר לגבי חשיבות הדיוו</w:t>
                  </w:r>
                  <w:r w:rsidR="0010799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ח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על מקרה של הטרדה מינית .</w:t>
                  </w:r>
                </w:p>
                <w:p w:rsidR="001D76C1" w:rsidRDefault="00BF45D9" w:rsidP="00A33D52">
                  <w:pPr>
                    <w:numPr>
                      <w:ilvl w:val="0"/>
                      <w:numId w:val="3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כלים והאמצעים שברשותו של המוטרד מינית </w:t>
                  </w:r>
                  <w:r w:rsidR="001D76C1" w:rsidRPr="001D76C1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BF45D9" w:rsidRDefault="00BF45D9" w:rsidP="00A33D52">
                  <w:pPr>
                    <w:numPr>
                      <w:ilvl w:val="0"/>
                      <w:numId w:val="3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סדנאות והרצאות להגברת המודעות למניעת הטרדה מינית </w:t>
                  </w:r>
                </w:p>
                <w:p w:rsidR="002F070C" w:rsidRDefault="002F070C" w:rsidP="001D76C1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51244A" w:rsidRDefault="005F3BDD" w:rsidP="001D76C1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</w:t>
                  </w:r>
                  <w:r w:rsidR="00C17833">
                    <w:rPr>
                      <w:rFonts w:cs="David" w:hint="cs"/>
                      <w:sz w:val="26"/>
                      <w:szCs w:val="26"/>
                      <w:rtl/>
                    </w:rPr>
                    <w:t>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C1783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 w:rsidR="00C17833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</w:p>
                <w:p w:rsidR="00004ED6" w:rsidRDefault="00004ED6" w:rsidP="001D76C1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3066AA" w:rsidRDefault="00BF45D9" w:rsidP="00BF45D9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סבר לגבי כל הזכויות המגיעים לנפגעי הטרדה מינית </w:t>
                  </w:r>
                  <w:r w:rsidR="008603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3066AA" w:rsidRDefault="00BF45D9" w:rsidP="003066AA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עדכון תקנון הטרדה מינית ותקנוני משמעת </w:t>
                  </w:r>
                  <w:r w:rsidR="0086031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3066AA" w:rsidRDefault="00BF45D9" w:rsidP="00BF45D9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דרכים והאמצעים שיש לנקוט במקרה של פגיעה מינית </w:t>
                  </w:r>
                  <w:r w:rsidR="002147A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2147AE" w:rsidRDefault="00BF45D9" w:rsidP="00FF6A04">
                  <w:pPr>
                    <w:numPr>
                      <w:ilvl w:val="0"/>
                      <w:numId w:val="5"/>
                    </w:numPr>
                    <w:rPr>
                      <w:rFonts w:cs="David" w:hint="cs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סבר עד כמה חשובה חובת הדיווח על נפגע הטרדה מינית </w:t>
                  </w:r>
                  <w:r w:rsidR="002147A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2147AE" w:rsidRDefault="00BF45D9" w:rsidP="00BF45D9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פצת עלונים לאמצעי תקשורת עם התלמידים , למשל : לוח מודעו</w:t>
                  </w:r>
                  <w:r w:rsidR="0010799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ת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בכניסה לכיתות </w:t>
                  </w:r>
                  <w:r w:rsidR="0010799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, הרחבות של הבניינים </w:t>
                  </w:r>
                  <w:r w:rsidR="002147AE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5D2165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</w:t>
                  </w:r>
                  <w:r w:rsidR="002A20DC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5D2165" w:rsidRDefault="005D2165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004ED6" w:rsidRDefault="0010799C" w:rsidP="0010799C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David" w:hAnsi="David" w:cs="David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>בזמן שנרשם כל סטודנט מצורף אליו הסבר ונוסח של החוק למניעת הטרדה מינית .</w:t>
                  </w:r>
                </w:p>
                <w:p w:rsidR="0051244A" w:rsidRPr="00432191" w:rsidRDefault="0010799C" w:rsidP="00004ED6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David" w:hAnsi="David" w:cs="David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 xml:space="preserve">עלון מידע עם הסבר על החוק למניעת הטרדה מינית </w:t>
                  </w:r>
                  <w:r w:rsidR="0051244A" w:rsidRPr="00432191">
                    <w:rPr>
                      <w:rFonts w:ascii="David" w:hAnsi="David" w:cs="David"/>
                      <w:sz w:val="28"/>
                      <w:szCs w:val="28"/>
                      <w:u w:val="single"/>
                      <w:rtl/>
                    </w:rPr>
                    <w:t>.</w:t>
                  </w:r>
                </w:p>
                <w:p w:rsidR="00432191" w:rsidRPr="00432191" w:rsidRDefault="0010799C" w:rsidP="0010799C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David" w:hAnsi="David" w:cs="David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avid" w:hAnsi="David" w:cs="David" w:hint="cs"/>
                      <w:sz w:val="28"/>
                      <w:szCs w:val="28"/>
                      <w:u w:val="single"/>
                      <w:rtl/>
                    </w:rPr>
                    <w:t xml:space="preserve">תליית כל מיני פוסטרים על הקירות, בכיתות, בלוח מודעות, ובחדרים </w:t>
                  </w:r>
                  <w:r w:rsidR="00432191" w:rsidRPr="00432191">
                    <w:rPr>
                      <w:rFonts w:ascii="David" w:hAnsi="David" w:cs="David"/>
                      <w:sz w:val="28"/>
                      <w:szCs w:val="28"/>
                      <w:u w:val="single"/>
                      <w:rtl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A060A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A060A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לא קיבלנו פניות לגבי הטרדה מינית. </w:t>
                  </w:r>
                </w:p>
                <w:p w:rsidR="00BC362C" w:rsidRDefault="00BC362C" w:rsidP="00A060A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A060A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לא היה </w:t>
                  </w:r>
                </w:p>
                <w:p w:rsidR="00BC362C" w:rsidRDefault="00BC362C" w:rsidP="00A060A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A060A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0 תלונות 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3A36" w:rsidRDefault="00333A36" w:rsidP="00F122BE">
      <w:r>
        <w:separator/>
      </w:r>
    </w:p>
  </w:endnote>
  <w:endnote w:type="continuationSeparator" w:id="0">
    <w:p w:rsidR="00333A36" w:rsidRDefault="00333A36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3A36" w:rsidRDefault="00333A36" w:rsidP="00F122BE">
      <w:r>
        <w:separator/>
      </w:r>
    </w:p>
  </w:footnote>
  <w:footnote w:type="continuationSeparator" w:id="0">
    <w:p w:rsidR="00333A36" w:rsidRDefault="00333A36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DE5015"/>
    <w:multiLevelType w:val="hybridMultilevel"/>
    <w:tmpl w:val="02921A10"/>
    <w:lvl w:ilvl="0" w:tplc="FA52BE02">
      <w:start w:val="1"/>
      <w:numFmt w:val="decimal"/>
      <w:lvlText w:val="(%1)"/>
      <w:lvlJc w:val="left"/>
      <w:pPr>
        <w:ind w:left="720" w:hanging="360"/>
      </w:pPr>
      <w:rPr>
        <w:rFonts w:cs="David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1FCC"/>
    <w:multiLevelType w:val="hybridMultilevel"/>
    <w:tmpl w:val="FA04FB56"/>
    <w:lvl w:ilvl="0" w:tplc="A0E4F2B2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71CD8"/>
    <w:multiLevelType w:val="hybridMultilevel"/>
    <w:tmpl w:val="EB6AEBEE"/>
    <w:lvl w:ilvl="0" w:tplc="ACB2C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64D78"/>
    <w:multiLevelType w:val="hybridMultilevel"/>
    <w:tmpl w:val="204C81EE"/>
    <w:lvl w:ilvl="0" w:tplc="23722BB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607021">
    <w:abstractNumId w:val="0"/>
  </w:num>
  <w:num w:numId="2" w16cid:durableId="1598489599">
    <w:abstractNumId w:val="3"/>
  </w:num>
  <w:num w:numId="3" w16cid:durableId="192424807">
    <w:abstractNumId w:val="5"/>
  </w:num>
  <w:num w:numId="4" w16cid:durableId="1497922093">
    <w:abstractNumId w:val="1"/>
  </w:num>
  <w:num w:numId="5" w16cid:durableId="1485587672">
    <w:abstractNumId w:val="2"/>
  </w:num>
  <w:num w:numId="6" w16cid:durableId="1704818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04ED6"/>
    <w:rsid w:val="00031408"/>
    <w:rsid w:val="00071CA6"/>
    <w:rsid w:val="00074E0C"/>
    <w:rsid w:val="00094623"/>
    <w:rsid w:val="000D0D94"/>
    <w:rsid w:val="0010799C"/>
    <w:rsid w:val="00174710"/>
    <w:rsid w:val="0018031E"/>
    <w:rsid w:val="001B151D"/>
    <w:rsid w:val="001B247C"/>
    <w:rsid w:val="001C09D3"/>
    <w:rsid w:val="001D36AD"/>
    <w:rsid w:val="001D76C1"/>
    <w:rsid w:val="00212A96"/>
    <w:rsid w:val="002147AE"/>
    <w:rsid w:val="00251BD2"/>
    <w:rsid w:val="002A20DC"/>
    <w:rsid w:val="002E6C83"/>
    <w:rsid w:val="002F070C"/>
    <w:rsid w:val="003066AA"/>
    <w:rsid w:val="00321C80"/>
    <w:rsid w:val="00324BAD"/>
    <w:rsid w:val="00333A36"/>
    <w:rsid w:val="00432191"/>
    <w:rsid w:val="004333FA"/>
    <w:rsid w:val="00455F7C"/>
    <w:rsid w:val="004644EF"/>
    <w:rsid w:val="00474E13"/>
    <w:rsid w:val="004C04E2"/>
    <w:rsid w:val="004E6B6F"/>
    <w:rsid w:val="004F725F"/>
    <w:rsid w:val="0051244A"/>
    <w:rsid w:val="005356D2"/>
    <w:rsid w:val="00566EB3"/>
    <w:rsid w:val="005A1F3C"/>
    <w:rsid w:val="005D2165"/>
    <w:rsid w:val="005F3BDD"/>
    <w:rsid w:val="005F545C"/>
    <w:rsid w:val="0062546A"/>
    <w:rsid w:val="006513E6"/>
    <w:rsid w:val="006549C9"/>
    <w:rsid w:val="006B049D"/>
    <w:rsid w:val="006D56D9"/>
    <w:rsid w:val="006E5DFF"/>
    <w:rsid w:val="0070031C"/>
    <w:rsid w:val="0074396D"/>
    <w:rsid w:val="00747DFB"/>
    <w:rsid w:val="007E7048"/>
    <w:rsid w:val="00860314"/>
    <w:rsid w:val="0086140A"/>
    <w:rsid w:val="00871544"/>
    <w:rsid w:val="008D2DF3"/>
    <w:rsid w:val="008E119A"/>
    <w:rsid w:val="009003B2"/>
    <w:rsid w:val="009213DD"/>
    <w:rsid w:val="00945E88"/>
    <w:rsid w:val="0096624F"/>
    <w:rsid w:val="009D75B0"/>
    <w:rsid w:val="009E54AB"/>
    <w:rsid w:val="009E75E8"/>
    <w:rsid w:val="00A060AA"/>
    <w:rsid w:val="00A33D52"/>
    <w:rsid w:val="00A51299"/>
    <w:rsid w:val="00A7725A"/>
    <w:rsid w:val="00AB40A0"/>
    <w:rsid w:val="00B050AF"/>
    <w:rsid w:val="00B441CA"/>
    <w:rsid w:val="00B5340C"/>
    <w:rsid w:val="00B93C6F"/>
    <w:rsid w:val="00BB04C0"/>
    <w:rsid w:val="00BC138A"/>
    <w:rsid w:val="00BC362C"/>
    <w:rsid w:val="00BC6554"/>
    <w:rsid w:val="00BF45D9"/>
    <w:rsid w:val="00BF4D96"/>
    <w:rsid w:val="00C17833"/>
    <w:rsid w:val="00C26F44"/>
    <w:rsid w:val="00C37616"/>
    <w:rsid w:val="00C5451F"/>
    <w:rsid w:val="00C86D06"/>
    <w:rsid w:val="00CB3A01"/>
    <w:rsid w:val="00CC060D"/>
    <w:rsid w:val="00CF1394"/>
    <w:rsid w:val="00D0508C"/>
    <w:rsid w:val="00D15485"/>
    <w:rsid w:val="00D221A1"/>
    <w:rsid w:val="00DA41CA"/>
    <w:rsid w:val="00DE6489"/>
    <w:rsid w:val="00E25590"/>
    <w:rsid w:val="00EA3BB4"/>
    <w:rsid w:val="00EB4B96"/>
    <w:rsid w:val="00EC1610"/>
    <w:rsid w:val="00EF79C7"/>
    <w:rsid w:val="00F122BE"/>
    <w:rsid w:val="00F136A4"/>
    <w:rsid w:val="00F46FC7"/>
    <w:rsid w:val="00FC5398"/>
    <w:rsid w:val="00FD55C5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0E83B59-5B07-4C38-924F-5E082EA0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94623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094623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42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91F2D415-8C60-4AF4-B027-6807F8782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9B142-EE1B-4CAC-9997-9EDCE6E33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3255E-917C-460D-AB5D-056473D8A98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F502391-F8AD-4D8E-BE11-123B2B6F19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AF6255-53EE-4636-9610-1D3F14C166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רצית להכשרה מקצועית (שלוחת נצרת) - דיווח הטרדות מיניות</dc:title>
  <dc:subject/>
  <dc:creator>Knesset</dc:creator>
  <cp:keywords/>
  <cp:lastModifiedBy>רון טורצקי</cp:lastModifiedBy>
  <cp:revision>2</cp:revision>
  <cp:lastPrinted>2018-10-23T06:27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